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BA59" w14:textId="2A2CCA32" w:rsidR="00AC7C63" w:rsidRPr="00A95C66" w:rsidRDefault="00AC7C63" w:rsidP="00AC7C63">
      <w:pPr>
        <w:widowControl w:val="0"/>
        <w:tabs>
          <w:tab w:val="center" w:pos="2540"/>
        </w:tabs>
        <w:spacing w:after="200" w:line="276" w:lineRule="auto"/>
        <w:ind w:right="425"/>
        <w:jc w:val="right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pl-PL" w:bidi="pl-PL"/>
        </w:rPr>
      </w:pPr>
      <w:r w:rsidRPr="00A95C66"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pl-PL" w:bidi="pl-PL"/>
        </w:rPr>
        <w:t xml:space="preserve">Załącznik nr </w:t>
      </w:r>
      <w:r w:rsidR="005B19FF" w:rsidRPr="00A95C66"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pl-PL" w:bidi="pl-PL"/>
        </w:rPr>
        <w:t>2</w:t>
      </w:r>
    </w:p>
    <w:tbl>
      <w:tblPr>
        <w:tblpPr w:leftFromText="141" w:rightFromText="141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AC7C63" w:rsidRPr="00AC7C63" w14:paraId="1FFCE716" w14:textId="77777777" w:rsidTr="00AC7C63">
        <w:trPr>
          <w:trHeight w:val="1132"/>
        </w:trPr>
        <w:tc>
          <w:tcPr>
            <w:tcW w:w="3256" w:type="dxa"/>
            <w:shd w:val="clear" w:color="auto" w:fill="auto"/>
          </w:tcPr>
          <w:p w14:paraId="3678DD88" w14:textId="77777777" w:rsidR="00AC7C63" w:rsidRPr="00AC7C63" w:rsidRDefault="00AC7C63" w:rsidP="00AC7C63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A"/>
                <w:sz w:val="22"/>
                <w:szCs w:val="22"/>
                <w:lang w:eastAsia="pl-PL" w:bidi="pl-PL"/>
              </w:rPr>
            </w:pPr>
            <w:r w:rsidRPr="00AC7C63">
              <w:rPr>
                <w:rFonts w:asciiTheme="minorHAnsi" w:eastAsia="Calibri" w:hAnsiTheme="minorHAnsi" w:cstheme="minorHAnsi"/>
                <w:color w:val="00000A"/>
                <w:sz w:val="22"/>
                <w:szCs w:val="22"/>
                <w:lang w:eastAsia="pl-PL" w:bidi="pl-PL"/>
              </w:rPr>
              <w:t xml:space="preserve">Gmina Żukowo </w:t>
            </w:r>
          </w:p>
          <w:p w14:paraId="55D76A9E" w14:textId="77777777" w:rsidR="00AC7C63" w:rsidRPr="00AC7C63" w:rsidRDefault="00AC7C63" w:rsidP="00AC7C63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A"/>
                <w:sz w:val="22"/>
                <w:szCs w:val="22"/>
                <w:lang w:eastAsia="pl-PL" w:bidi="pl-PL"/>
              </w:rPr>
            </w:pPr>
            <w:r w:rsidRPr="00AC7C63">
              <w:rPr>
                <w:rFonts w:asciiTheme="minorHAnsi" w:eastAsia="Calibri" w:hAnsiTheme="minorHAnsi" w:cstheme="minorHAnsi"/>
                <w:color w:val="00000A"/>
                <w:sz w:val="22"/>
                <w:szCs w:val="22"/>
                <w:lang w:eastAsia="pl-PL" w:bidi="pl-PL"/>
              </w:rPr>
              <w:t>ul. Gdańska 52</w:t>
            </w:r>
          </w:p>
          <w:p w14:paraId="442222CA" w14:textId="707CE186" w:rsidR="00AC7C63" w:rsidRPr="00AC7C63" w:rsidRDefault="00AC7C63" w:rsidP="00AC7C63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A"/>
                <w:sz w:val="22"/>
                <w:szCs w:val="22"/>
                <w:lang w:eastAsia="pl-PL" w:bidi="pl-PL"/>
              </w:rPr>
            </w:pPr>
            <w:r w:rsidRPr="00AC7C63">
              <w:rPr>
                <w:rFonts w:asciiTheme="minorHAnsi" w:eastAsia="Calibri" w:hAnsiTheme="minorHAnsi" w:cstheme="minorHAnsi"/>
                <w:color w:val="00000A"/>
                <w:sz w:val="22"/>
                <w:szCs w:val="22"/>
                <w:lang w:eastAsia="pl-PL" w:bidi="pl-PL"/>
              </w:rPr>
              <w:t>83-330 Żukowo</w:t>
            </w:r>
            <w:r w:rsidRPr="00AC7C63">
              <w:rPr>
                <w:rFonts w:asciiTheme="minorHAnsi" w:eastAsia="Calibri" w:hAnsiTheme="minorHAnsi" w:cstheme="minorHAnsi"/>
                <w:color w:val="00000A"/>
                <w:sz w:val="22"/>
                <w:szCs w:val="22"/>
                <w:lang w:eastAsia="pl-PL" w:bidi="pl-PL"/>
              </w:rPr>
              <w:tab/>
            </w:r>
            <w:r w:rsidRPr="00AC7C63">
              <w:rPr>
                <w:rFonts w:asciiTheme="minorHAnsi" w:eastAsia="Calibri" w:hAnsiTheme="minorHAnsi" w:cstheme="minorHAnsi"/>
                <w:color w:val="00000A"/>
                <w:sz w:val="22"/>
                <w:szCs w:val="22"/>
                <w:lang w:eastAsia="pl-PL" w:bidi="pl-PL"/>
              </w:rPr>
              <w:tab/>
            </w:r>
          </w:p>
          <w:p w14:paraId="6C9D6EBB" w14:textId="77777777" w:rsidR="00AC7C63" w:rsidRPr="00AC7C63" w:rsidRDefault="00AC7C63" w:rsidP="00AC7C63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A"/>
                <w:sz w:val="22"/>
                <w:szCs w:val="22"/>
                <w:lang w:eastAsia="pl-PL" w:bidi="pl-PL"/>
              </w:rPr>
            </w:pPr>
            <w:r w:rsidRPr="00AC7C63">
              <w:rPr>
                <w:rFonts w:asciiTheme="minorHAnsi" w:eastAsia="Calibri" w:hAnsiTheme="minorHAnsi" w:cstheme="minorHAnsi"/>
                <w:color w:val="00000A"/>
                <w:sz w:val="22"/>
                <w:szCs w:val="22"/>
                <w:lang w:eastAsia="pl-PL" w:bidi="pl-PL"/>
              </w:rPr>
              <w:t>NIP: 5890011654</w:t>
            </w:r>
          </w:p>
          <w:p w14:paraId="6EADE37B" w14:textId="77777777" w:rsidR="00AC7C63" w:rsidRPr="00AC7C63" w:rsidRDefault="00AC7C63" w:rsidP="00AC7C63">
            <w:pPr>
              <w:widowControl w:val="0"/>
              <w:jc w:val="both"/>
              <w:rPr>
                <w:rFonts w:ascii="Arial Narrow" w:eastAsia="Calibri" w:hAnsi="Arial Narrow" w:cs="Calibri"/>
                <w:color w:val="00000A"/>
                <w:sz w:val="22"/>
                <w:szCs w:val="22"/>
                <w:lang w:eastAsia="pl-PL" w:bidi="pl-PL"/>
              </w:rPr>
            </w:pPr>
            <w:r w:rsidRPr="00AC7C63">
              <w:rPr>
                <w:rFonts w:asciiTheme="minorHAnsi" w:eastAsia="Calibri" w:hAnsiTheme="minorHAnsi" w:cstheme="minorHAnsi"/>
                <w:color w:val="00000A"/>
                <w:sz w:val="22"/>
                <w:szCs w:val="22"/>
                <w:lang w:eastAsia="pl-PL" w:bidi="pl-PL"/>
              </w:rPr>
              <w:t>REGON: 000549795</w:t>
            </w:r>
          </w:p>
        </w:tc>
      </w:tr>
    </w:tbl>
    <w:p w14:paraId="1951486A" w14:textId="77777777" w:rsidR="00AC7C63" w:rsidRPr="00AC7C63" w:rsidRDefault="00AC7C63" w:rsidP="00AC7C63">
      <w:pPr>
        <w:widowControl w:val="0"/>
        <w:tabs>
          <w:tab w:val="center" w:pos="2540"/>
        </w:tabs>
        <w:spacing w:after="200" w:line="276" w:lineRule="auto"/>
        <w:jc w:val="right"/>
        <w:rPr>
          <w:rFonts w:ascii="Arial Narrow" w:eastAsia="Arial Unicode MS" w:hAnsi="Arial Narrow" w:cs="Calibri"/>
          <w:b/>
          <w:color w:val="000000"/>
          <w:sz w:val="22"/>
          <w:szCs w:val="22"/>
          <w:lang w:eastAsia="pl-PL" w:bidi="pl-PL"/>
        </w:rPr>
      </w:pPr>
    </w:p>
    <w:p w14:paraId="6928B0C9" w14:textId="77777777" w:rsidR="00AC7C63" w:rsidRPr="00AC7C63" w:rsidRDefault="00AC7C63" w:rsidP="00AC7C63">
      <w:pPr>
        <w:widowControl w:val="0"/>
        <w:tabs>
          <w:tab w:val="center" w:pos="2540"/>
        </w:tabs>
        <w:spacing w:after="200" w:line="276" w:lineRule="auto"/>
        <w:rPr>
          <w:rFonts w:ascii="Arial Narrow" w:eastAsia="Arial Unicode MS" w:hAnsi="Arial Narrow" w:cs="Calibri"/>
          <w:b/>
          <w:color w:val="000000"/>
          <w:sz w:val="22"/>
          <w:szCs w:val="22"/>
          <w:lang w:eastAsia="pl-PL" w:bidi="pl-PL"/>
        </w:rPr>
      </w:pPr>
    </w:p>
    <w:p w14:paraId="591301A9" w14:textId="77777777" w:rsidR="00AC7C63" w:rsidRPr="00AC7C63" w:rsidRDefault="00AC7C63" w:rsidP="00AC7C63">
      <w:pPr>
        <w:widowControl w:val="0"/>
        <w:tabs>
          <w:tab w:val="center" w:pos="2540"/>
        </w:tabs>
        <w:spacing w:after="200" w:line="276" w:lineRule="auto"/>
        <w:rPr>
          <w:rFonts w:ascii="Arial Narrow" w:eastAsia="Arial Unicode MS" w:hAnsi="Arial Narrow" w:cs="Calibri"/>
          <w:b/>
          <w:color w:val="000000"/>
          <w:sz w:val="22"/>
          <w:szCs w:val="22"/>
          <w:lang w:eastAsia="pl-PL" w:bidi="pl-PL"/>
        </w:rPr>
      </w:pPr>
      <w:r w:rsidRPr="00AC7C63">
        <w:rPr>
          <w:rFonts w:ascii="Arial Narrow" w:eastAsia="Arial Unicode MS" w:hAnsi="Arial Narrow" w:cs="Calibri"/>
          <w:b/>
          <w:color w:val="000000"/>
          <w:sz w:val="22"/>
          <w:szCs w:val="22"/>
          <w:lang w:eastAsia="pl-PL" w:bidi="pl-PL"/>
        </w:rPr>
        <w:tab/>
      </w:r>
    </w:p>
    <w:p w14:paraId="493386C9" w14:textId="77777777" w:rsidR="00AC7C63" w:rsidRPr="00AC7C63" w:rsidRDefault="00AC7C63" w:rsidP="00AC7C63">
      <w:pPr>
        <w:widowControl w:val="0"/>
        <w:jc w:val="center"/>
        <w:outlineLvl w:val="0"/>
        <w:rPr>
          <w:rFonts w:ascii="Arial Narrow" w:eastAsia="Arial Unicode MS" w:hAnsi="Arial Narrow" w:cs="Calibri"/>
          <w:b/>
          <w:color w:val="000000"/>
          <w:sz w:val="22"/>
          <w:szCs w:val="22"/>
          <w:lang w:eastAsia="pl-PL" w:bidi="pl-PL"/>
        </w:rPr>
      </w:pPr>
    </w:p>
    <w:p w14:paraId="58C6B76B" w14:textId="116FF4B2" w:rsidR="00AC7C63" w:rsidRPr="00AC7C63" w:rsidRDefault="00AC7C63" w:rsidP="00AC7C63">
      <w:pPr>
        <w:widowControl w:val="0"/>
        <w:jc w:val="center"/>
        <w:outlineLvl w:val="0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pl-PL" w:bidi="pl-PL"/>
        </w:rPr>
      </w:pPr>
      <w:r w:rsidRPr="00AC7C63"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pl-PL" w:bidi="pl-PL"/>
        </w:rPr>
        <w:t xml:space="preserve">FORMULARZ </w:t>
      </w:r>
      <w:r w:rsidR="00372B11"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pl-PL" w:bidi="pl-PL"/>
        </w:rPr>
        <w:t>DO SZACOWANIA</w:t>
      </w:r>
    </w:p>
    <w:p w14:paraId="5A775B03" w14:textId="77777777" w:rsidR="00AC7C63" w:rsidRPr="00AC7C63" w:rsidRDefault="00AC7C63" w:rsidP="00AC7C63">
      <w:pPr>
        <w:widowControl w:val="0"/>
        <w:rPr>
          <w:rFonts w:ascii="Arial Narrow" w:eastAsia="Arial Unicode MS" w:hAnsi="Arial Narrow" w:cs="Calibri"/>
          <w:color w:val="000000"/>
          <w:sz w:val="22"/>
          <w:szCs w:val="22"/>
          <w:lang w:eastAsia="pl-PL" w:bidi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AC7C63" w:rsidRPr="00AC7C63" w14:paraId="749F9AB5" w14:textId="77777777" w:rsidTr="00615CA5">
        <w:trPr>
          <w:trHeight w:val="273"/>
        </w:trPr>
        <w:tc>
          <w:tcPr>
            <w:tcW w:w="5000" w:type="pct"/>
            <w:shd w:val="clear" w:color="auto" w:fill="auto"/>
          </w:tcPr>
          <w:p w14:paraId="2FEB6572" w14:textId="77777777" w:rsidR="00AC7C63" w:rsidRPr="00AC7C63" w:rsidRDefault="00AC7C63" w:rsidP="00AC7C63">
            <w:pPr>
              <w:widowControl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 w:bidi="pl-PL"/>
              </w:rPr>
            </w:pPr>
            <w:r w:rsidRPr="00AC7C63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 w:bidi="pl-PL"/>
              </w:rPr>
              <w:t>Wykonawca (</w:t>
            </w:r>
            <w:r w:rsidRPr="00AC7C6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  <w:t>Nazwa, adres, NIP)</w:t>
            </w:r>
          </w:p>
        </w:tc>
      </w:tr>
      <w:tr w:rsidR="00AC7C63" w:rsidRPr="00AC7C63" w14:paraId="3B640107" w14:textId="77777777" w:rsidTr="00615CA5">
        <w:trPr>
          <w:trHeight w:val="711"/>
        </w:trPr>
        <w:tc>
          <w:tcPr>
            <w:tcW w:w="5000" w:type="pct"/>
            <w:shd w:val="clear" w:color="auto" w:fill="auto"/>
          </w:tcPr>
          <w:p w14:paraId="29FEF8DB" w14:textId="77777777" w:rsidR="00AC7C63" w:rsidRPr="00AC7C63" w:rsidRDefault="00AC7C63" w:rsidP="00AC7C63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  <w:p w14:paraId="359DC100" w14:textId="77777777" w:rsidR="00AC7C63" w:rsidRPr="00AC7C63" w:rsidRDefault="00AC7C63" w:rsidP="00AC7C63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  <w:p w14:paraId="0001F5DF" w14:textId="77777777" w:rsidR="00AC7C63" w:rsidRPr="00AC7C63" w:rsidRDefault="00AC7C63" w:rsidP="00AC7C63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  <w:p w14:paraId="66420975" w14:textId="77777777" w:rsidR="00AC7C63" w:rsidRPr="00AC7C63" w:rsidRDefault="00AC7C63" w:rsidP="00AC7C63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  <w:p w14:paraId="0E71B61C" w14:textId="77777777" w:rsidR="00AC7C63" w:rsidRPr="00AC7C63" w:rsidRDefault="00AC7C63" w:rsidP="00AC7C63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14:paraId="06882D82" w14:textId="77777777" w:rsidR="00AC7C63" w:rsidRPr="00AC7C63" w:rsidRDefault="00AC7C63" w:rsidP="00AC7C63">
      <w:pPr>
        <w:widowControl w:val="0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eastAsia="pl-PL" w:bidi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687"/>
      </w:tblGrid>
      <w:tr w:rsidR="00AC7C63" w:rsidRPr="00AC7C63" w14:paraId="785E06BE" w14:textId="77777777" w:rsidTr="00615CA5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467E0A" w14:textId="77777777" w:rsidR="00AC7C63" w:rsidRPr="00AC7C63" w:rsidRDefault="00AC7C63" w:rsidP="00AC7C63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 w:bidi="pl-PL"/>
              </w:rPr>
            </w:pPr>
            <w:r w:rsidRPr="00AC7C63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 w:bidi="pl-PL"/>
              </w:rPr>
              <w:t>Dane kontaktowe</w:t>
            </w:r>
          </w:p>
        </w:tc>
      </w:tr>
      <w:tr w:rsidR="00AC7C63" w:rsidRPr="00AC7C63" w14:paraId="14F5FE0E" w14:textId="77777777" w:rsidTr="00615CA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4A35A14E" w14:textId="77777777" w:rsidR="00AC7C63" w:rsidRPr="00AC7C63" w:rsidRDefault="00AC7C63" w:rsidP="00AC7C63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AC7C6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  <w:t>Imię i Nazwisko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067A17F6" w14:textId="77777777" w:rsidR="00AC7C63" w:rsidRPr="00AC7C63" w:rsidRDefault="00AC7C63" w:rsidP="00AC7C63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AC7C63" w:rsidRPr="00AC7C63" w14:paraId="03B3B818" w14:textId="77777777" w:rsidTr="00615CA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3C200FB7" w14:textId="77777777" w:rsidR="00AC7C63" w:rsidRPr="00AC7C63" w:rsidRDefault="00AC7C63" w:rsidP="00AC7C63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AC7C6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  <w:t>Telefon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3507B4E6" w14:textId="77777777" w:rsidR="00AC7C63" w:rsidRPr="00AC7C63" w:rsidRDefault="00AC7C63" w:rsidP="00AC7C63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AC7C63" w:rsidRPr="00AC7C63" w14:paraId="0360F5E0" w14:textId="77777777" w:rsidTr="00615CA5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20AA30B6" w14:textId="77777777" w:rsidR="00AC7C63" w:rsidRPr="00AC7C63" w:rsidRDefault="00AC7C63" w:rsidP="00AC7C63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AC7C6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  <w:t>mail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3C1B6E3D" w14:textId="77777777" w:rsidR="00AC7C63" w:rsidRPr="00AC7C63" w:rsidRDefault="00AC7C63" w:rsidP="00AC7C63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14:paraId="39C55270" w14:textId="77777777" w:rsidR="00AC7C63" w:rsidRPr="00AC7C63" w:rsidRDefault="00AC7C63" w:rsidP="00AC7C6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color w:val="000000"/>
          <w:sz w:val="22"/>
          <w:szCs w:val="22"/>
          <w:lang w:eastAsia="pl-PL" w:bidi="pl-PL"/>
        </w:rPr>
      </w:pPr>
    </w:p>
    <w:p w14:paraId="0A77EAB1" w14:textId="0150B29C" w:rsidR="005B19FF" w:rsidRDefault="00A95C66" w:rsidP="005B19F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</w:t>
      </w:r>
      <w:r>
        <w:rPr>
          <w:rFonts w:asciiTheme="minorHAnsi" w:hAnsiTheme="minorHAnsi" w:cstheme="minorHAnsi"/>
          <w:b/>
          <w:sz w:val="22"/>
          <w:szCs w:val="22"/>
        </w:rPr>
        <w:t xml:space="preserve"> ramach szacowania</w:t>
      </w:r>
      <w:r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="005B19FF">
        <w:rPr>
          <w:rFonts w:asciiTheme="minorHAnsi" w:hAnsiTheme="minorHAnsi" w:cstheme="minorHAnsi"/>
          <w:b/>
          <w:sz w:val="22"/>
          <w:szCs w:val="22"/>
        </w:rPr>
        <w:t>ożna złożyć ofertę</w:t>
      </w:r>
      <w:r>
        <w:rPr>
          <w:rFonts w:asciiTheme="minorHAnsi" w:hAnsiTheme="minorHAnsi" w:cstheme="minorHAnsi"/>
          <w:b/>
          <w:sz w:val="22"/>
          <w:szCs w:val="22"/>
        </w:rPr>
        <w:t xml:space="preserve"> na część 1, część 2 lub obie części</w:t>
      </w:r>
      <w:r w:rsidR="005B19FF" w:rsidRPr="007763A8">
        <w:rPr>
          <w:rFonts w:asciiTheme="minorHAnsi" w:hAnsiTheme="minorHAnsi" w:cstheme="minorHAnsi"/>
          <w:b/>
          <w:sz w:val="22"/>
          <w:szCs w:val="22"/>
        </w:rPr>
        <w:t>.</w:t>
      </w:r>
    </w:p>
    <w:p w14:paraId="35734C90" w14:textId="32C160D7" w:rsidR="005B19FF" w:rsidRPr="00D36B13" w:rsidRDefault="005B19FF" w:rsidP="005B19F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kup oraz dostawa mebli i wyposażenia do </w:t>
      </w:r>
      <w:r w:rsidR="00552CDC">
        <w:rPr>
          <w:rFonts w:ascii="Calibri" w:hAnsi="Calibri" w:cs="Calibri"/>
          <w:b/>
          <w:bCs/>
          <w:sz w:val="22"/>
          <w:szCs w:val="22"/>
        </w:rPr>
        <w:t>przedszkola przy Szkole Podstawowej</w:t>
      </w:r>
      <w:r>
        <w:rPr>
          <w:rFonts w:ascii="Calibri" w:hAnsi="Calibri" w:cs="Calibri"/>
          <w:b/>
          <w:bCs/>
          <w:sz w:val="22"/>
          <w:szCs w:val="22"/>
        </w:rPr>
        <w:t xml:space="preserve"> w </w:t>
      </w:r>
      <w:proofErr w:type="spellStart"/>
      <w:r w:rsidR="00A73D8E">
        <w:rPr>
          <w:rFonts w:ascii="Calibri" w:hAnsi="Calibri" w:cs="Calibri"/>
          <w:b/>
          <w:bCs/>
          <w:sz w:val="22"/>
          <w:szCs w:val="22"/>
        </w:rPr>
        <w:t>Glinczu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1EE07460" w14:textId="77777777" w:rsidR="00EB1E69" w:rsidRDefault="00EB1E69" w:rsidP="00EB1E69">
      <w:pPr>
        <w:jc w:val="center"/>
        <w:rPr>
          <w:rFonts w:ascii="Arial" w:hAnsi="Arial" w:cs="Arial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"/>
        <w:gridCol w:w="1416"/>
        <w:gridCol w:w="1276"/>
        <w:gridCol w:w="1559"/>
        <w:gridCol w:w="1417"/>
        <w:gridCol w:w="1134"/>
        <w:gridCol w:w="1418"/>
        <w:gridCol w:w="1559"/>
      </w:tblGrid>
      <w:tr w:rsidR="00E35512" w:rsidRPr="00515439" w14:paraId="647A6FA8" w14:textId="03ABA51C" w:rsidTr="00E35512">
        <w:trPr>
          <w:jc w:val="center"/>
        </w:trPr>
        <w:tc>
          <w:tcPr>
            <w:tcW w:w="535" w:type="dxa"/>
            <w:shd w:val="clear" w:color="auto" w:fill="D9D9D9"/>
          </w:tcPr>
          <w:p w14:paraId="23DD546E" w14:textId="77777777" w:rsidR="00E35512" w:rsidRPr="005517BD" w:rsidRDefault="00E35512" w:rsidP="00514C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7BD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45" w:type="dxa"/>
            <w:gridSpan w:val="2"/>
            <w:shd w:val="clear" w:color="auto" w:fill="D9D9D9"/>
          </w:tcPr>
          <w:p w14:paraId="7CFCB35C" w14:textId="77777777" w:rsidR="00E35512" w:rsidRPr="005517BD" w:rsidRDefault="00E35512" w:rsidP="00514C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276" w:type="dxa"/>
            <w:shd w:val="clear" w:color="auto" w:fill="D9D9D9"/>
          </w:tcPr>
          <w:p w14:paraId="0579C17E" w14:textId="77777777" w:rsidR="00E35512" w:rsidRPr="005517BD" w:rsidRDefault="00E35512" w:rsidP="00E355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7BD">
              <w:rPr>
                <w:rFonts w:ascii="Calibri" w:hAnsi="Calibri" w:cs="Calibr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559" w:type="dxa"/>
            <w:shd w:val="clear" w:color="auto" w:fill="D9D9D9"/>
          </w:tcPr>
          <w:p w14:paraId="2B00B5FF" w14:textId="683A71BD" w:rsidR="00E35512" w:rsidRPr="005517BD" w:rsidRDefault="00E35512" w:rsidP="00E355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417" w:type="dxa"/>
            <w:shd w:val="clear" w:color="auto" w:fill="D9D9D9"/>
          </w:tcPr>
          <w:p w14:paraId="5552CC74" w14:textId="56C1E48E" w:rsidR="00E35512" w:rsidRPr="005517BD" w:rsidRDefault="00E35512" w:rsidP="00E355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tto</w:t>
            </w:r>
            <w:r w:rsidRPr="00551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517BD">
              <w:rPr>
                <w:rFonts w:ascii="Calibri" w:hAnsi="Calibri" w:cs="Calibri"/>
                <w:b/>
                <w:bCs/>
                <w:sz w:val="13"/>
                <w:szCs w:val="13"/>
              </w:rPr>
              <w:t>(kol.3 * kol.4)</w:t>
            </w:r>
          </w:p>
        </w:tc>
        <w:tc>
          <w:tcPr>
            <w:tcW w:w="1134" w:type="dxa"/>
            <w:shd w:val="clear" w:color="auto" w:fill="D9D9D9"/>
          </w:tcPr>
          <w:p w14:paraId="68C55A13" w14:textId="74992B02" w:rsidR="00E35512" w:rsidRPr="005517BD" w:rsidRDefault="00E35512" w:rsidP="00E355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1418" w:type="dxa"/>
            <w:shd w:val="clear" w:color="auto" w:fill="D9D9D9"/>
          </w:tcPr>
          <w:p w14:paraId="65C144EA" w14:textId="114D43F8" w:rsidR="00E35512" w:rsidRDefault="00E35512" w:rsidP="00E355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wota podatku VAT</w:t>
            </w:r>
          </w:p>
          <w:p w14:paraId="6A2DE662" w14:textId="2A964AB3" w:rsidR="00E35512" w:rsidRPr="005B19FF" w:rsidRDefault="00E35512" w:rsidP="00E35512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E35512">
              <w:rPr>
                <w:rFonts w:ascii="Calibri" w:hAnsi="Calibri" w:cs="Calibri"/>
                <w:b/>
                <w:bCs/>
                <w:sz w:val="13"/>
                <w:szCs w:val="13"/>
              </w:rPr>
              <w:t>(kol.</w:t>
            </w: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5</w:t>
            </w:r>
            <w:r w:rsidRPr="00E35512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* kol.</w:t>
            </w: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6</w:t>
            </w:r>
            <w:r w:rsidRPr="00E35512">
              <w:rPr>
                <w:rFonts w:ascii="Calibri" w:hAnsi="Calibri" w:cs="Calibri"/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559" w:type="dxa"/>
            <w:shd w:val="clear" w:color="auto" w:fill="D9D9D9"/>
          </w:tcPr>
          <w:p w14:paraId="71FEE327" w14:textId="77777777" w:rsidR="00E35512" w:rsidRDefault="00E35512" w:rsidP="00E355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</w:t>
            </w:r>
          </w:p>
          <w:p w14:paraId="6AE9DFC9" w14:textId="133508A4" w:rsidR="00E35512" w:rsidRDefault="00E35512" w:rsidP="00E355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7BD">
              <w:rPr>
                <w:rFonts w:ascii="Calibri" w:hAnsi="Calibri" w:cs="Calibri"/>
                <w:b/>
                <w:bCs/>
                <w:sz w:val="13"/>
                <w:szCs w:val="13"/>
              </w:rPr>
              <w:t>(kol.</w:t>
            </w: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5 +</w:t>
            </w:r>
            <w:r w:rsidRPr="005517BD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kol.</w:t>
            </w: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7</w:t>
            </w:r>
            <w:r w:rsidRPr="005517BD">
              <w:rPr>
                <w:rFonts w:ascii="Calibri" w:hAnsi="Calibri" w:cs="Calibri"/>
                <w:b/>
                <w:bCs/>
                <w:sz w:val="13"/>
                <w:szCs w:val="13"/>
              </w:rPr>
              <w:t>)</w:t>
            </w:r>
          </w:p>
        </w:tc>
      </w:tr>
      <w:tr w:rsidR="00E35512" w:rsidRPr="00515439" w14:paraId="0A45C092" w14:textId="293B2033" w:rsidTr="00E35512">
        <w:trPr>
          <w:jc w:val="center"/>
        </w:trPr>
        <w:tc>
          <w:tcPr>
            <w:tcW w:w="535" w:type="dxa"/>
            <w:shd w:val="clear" w:color="auto" w:fill="D9D9D9"/>
          </w:tcPr>
          <w:p w14:paraId="481A60FD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7BD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45" w:type="dxa"/>
            <w:gridSpan w:val="2"/>
            <w:shd w:val="clear" w:color="auto" w:fill="D9D9D9"/>
          </w:tcPr>
          <w:p w14:paraId="3707A566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7BD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D9D9D9"/>
          </w:tcPr>
          <w:p w14:paraId="3B610B94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7BD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D9D9D9"/>
          </w:tcPr>
          <w:p w14:paraId="1505F839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7BD"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shd w:val="clear" w:color="auto" w:fill="D9D9D9"/>
          </w:tcPr>
          <w:p w14:paraId="211052D0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7BD">
              <w:rPr>
                <w:rFonts w:ascii="Calibri" w:hAnsi="Calibri"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D9D9D9"/>
          </w:tcPr>
          <w:p w14:paraId="63635F87" w14:textId="6B2777FF" w:rsidR="00E35512" w:rsidRPr="005517BD" w:rsidRDefault="00E35512" w:rsidP="00514C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18" w:type="dxa"/>
            <w:shd w:val="clear" w:color="auto" w:fill="D9D9D9"/>
          </w:tcPr>
          <w:p w14:paraId="660CB30E" w14:textId="20E0221B" w:rsidR="00E35512" w:rsidRPr="005517BD" w:rsidRDefault="00E35512" w:rsidP="00514C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559" w:type="dxa"/>
            <w:shd w:val="clear" w:color="auto" w:fill="D9D9D9"/>
          </w:tcPr>
          <w:p w14:paraId="5C4F19DF" w14:textId="3D71B8D4" w:rsidR="00E35512" w:rsidRDefault="00E35512" w:rsidP="00514C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</w:p>
        </w:tc>
      </w:tr>
      <w:tr w:rsidR="00E35512" w:rsidRPr="00515439" w14:paraId="67268964" w14:textId="61A05594" w:rsidTr="00E35512">
        <w:trPr>
          <w:trHeight w:val="322"/>
          <w:jc w:val="center"/>
        </w:trPr>
        <w:tc>
          <w:tcPr>
            <w:tcW w:w="6232" w:type="dxa"/>
            <w:gridSpan w:val="6"/>
            <w:shd w:val="clear" w:color="auto" w:fill="D9D9D9"/>
          </w:tcPr>
          <w:p w14:paraId="30F94DB3" w14:textId="5094320F" w:rsidR="00E35512" w:rsidRPr="005517BD" w:rsidRDefault="00E35512" w:rsidP="00514C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ęść 1: </w:t>
            </w:r>
            <w:r w:rsidRPr="007117C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eble d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7117C0">
              <w:rPr>
                <w:rFonts w:ascii="Calibri" w:hAnsi="Calibri" w:cs="Calibri"/>
                <w:b/>
                <w:bCs/>
                <w:sz w:val="20"/>
                <w:szCs w:val="20"/>
              </w:rPr>
              <w:t>al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D9D9D9"/>
          </w:tcPr>
          <w:p w14:paraId="26E9040D" w14:textId="77777777" w:rsidR="00E35512" w:rsidRDefault="00E35512" w:rsidP="00514C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14:paraId="3938D644" w14:textId="77777777" w:rsidR="00E35512" w:rsidRDefault="00E35512" w:rsidP="00514C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5EFFF93D" w14:textId="77777777" w:rsidR="00E35512" w:rsidRDefault="00E35512" w:rsidP="00514C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35512" w:rsidRPr="00515439" w14:paraId="4F069BD6" w14:textId="1D097746" w:rsidTr="00E35512">
        <w:trPr>
          <w:jc w:val="center"/>
        </w:trPr>
        <w:tc>
          <w:tcPr>
            <w:tcW w:w="535" w:type="dxa"/>
            <w:shd w:val="clear" w:color="auto" w:fill="auto"/>
          </w:tcPr>
          <w:p w14:paraId="4C71B877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17B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022C8BEC" w14:textId="77777777" w:rsidR="00E35512" w:rsidRDefault="00E35512" w:rsidP="00514C57">
            <w:pPr>
              <w:rPr>
                <w:rFonts w:ascii="Calibri" w:hAnsi="Calibri" w:cs="Calibri"/>
                <w:sz w:val="20"/>
                <w:szCs w:val="20"/>
              </w:rPr>
            </w:pPr>
            <w:r w:rsidRPr="007117C0">
              <w:rPr>
                <w:rFonts w:ascii="Calibri" w:hAnsi="Calibri" w:cs="Calibri"/>
                <w:sz w:val="20"/>
                <w:szCs w:val="20"/>
              </w:rPr>
              <w:t xml:space="preserve">Zestaw mebli składający się z trzech regałów </w:t>
            </w:r>
          </w:p>
          <w:p w14:paraId="4436DBE3" w14:textId="07DB4682" w:rsidR="00E35512" w:rsidRPr="005517BD" w:rsidRDefault="00E35512" w:rsidP="00514C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9E5ABA" w14:textId="3EDA27F3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zestaw</w:t>
            </w:r>
          </w:p>
        </w:tc>
        <w:tc>
          <w:tcPr>
            <w:tcW w:w="1559" w:type="dxa"/>
            <w:shd w:val="clear" w:color="auto" w:fill="auto"/>
          </w:tcPr>
          <w:p w14:paraId="610B3B14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6E6603C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48CD4D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02778D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1714E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5512" w:rsidRPr="00515439" w14:paraId="0CF0F04F" w14:textId="76D46BA3" w:rsidTr="00E35512">
        <w:trPr>
          <w:jc w:val="center"/>
        </w:trPr>
        <w:tc>
          <w:tcPr>
            <w:tcW w:w="535" w:type="dxa"/>
            <w:shd w:val="clear" w:color="auto" w:fill="auto"/>
          </w:tcPr>
          <w:p w14:paraId="4B9549DE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17BD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5111AED4" w14:textId="77777777" w:rsidR="00E35512" w:rsidRDefault="00E35512" w:rsidP="00514C57">
            <w:pPr>
              <w:rPr>
                <w:rFonts w:ascii="Calibri" w:hAnsi="Calibri" w:cs="Calibri"/>
                <w:sz w:val="20"/>
                <w:szCs w:val="20"/>
              </w:rPr>
            </w:pPr>
            <w:r w:rsidRPr="007117C0">
              <w:rPr>
                <w:rFonts w:ascii="Calibri" w:hAnsi="Calibri" w:cs="Calibri"/>
                <w:sz w:val="20"/>
                <w:szCs w:val="20"/>
              </w:rPr>
              <w:t xml:space="preserve">Krzesełko </w:t>
            </w:r>
            <w:proofErr w:type="spellStart"/>
            <w:r w:rsidRPr="007117C0">
              <w:rPr>
                <w:rFonts w:ascii="Calibri" w:hAnsi="Calibri" w:cs="Calibri"/>
                <w:sz w:val="20"/>
                <w:szCs w:val="20"/>
              </w:rPr>
              <w:t>rozm</w:t>
            </w:r>
            <w:proofErr w:type="spellEnd"/>
            <w:r w:rsidRPr="007117C0">
              <w:rPr>
                <w:rFonts w:ascii="Calibri" w:hAnsi="Calibri" w:cs="Calibri"/>
                <w:sz w:val="20"/>
                <w:szCs w:val="20"/>
              </w:rPr>
              <w:t>. „2”</w:t>
            </w:r>
          </w:p>
          <w:p w14:paraId="5886EE8E" w14:textId="06965A45" w:rsidR="00E35512" w:rsidRPr="005517BD" w:rsidRDefault="00E35512" w:rsidP="00514C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7AB1E0" w14:textId="2B235C3D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5517BD">
              <w:rPr>
                <w:rFonts w:ascii="Calibri" w:hAnsi="Calibri" w:cs="Calibri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</w:tcPr>
          <w:p w14:paraId="3D06B49E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54BEDDC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30C0C5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8A7D6E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325628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5512" w:rsidRPr="00515439" w14:paraId="1D485E1A" w14:textId="7C2025CD" w:rsidTr="00E35512">
        <w:trPr>
          <w:jc w:val="center"/>
        </w:trPr>
        <w:tc>
          <w:tcPr>
            <w:tcW w:w="535" w:type="dxa"/>
            <w:shd w:val="clear" w:color="auto" w:fill="auto"/>
          </w:tcPr>
          <w:p w14:paraId="123FC2F2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17BD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28EF8558" w14:textId="77777777" w:rsidR="00E35512" w:rsidRDefault="00E35512" w:rsidP="00514C57">
            <w:pPr>
              <w:ind w:left="66"/>
              <w:rPr>
                <w:rFonts w:ascii="Calibri" w:hAnsi="Calibri" w:cs="Calibri"/>
                <w:sz w:val="20"/>
                <w:szCs w:val="20"/>
              </w:rPr>
            </w:pPr>
            <w:r w:rsidRPr="007117C0">
              <w:rPr>
                <w:rFonts w:ascii="Calibri" w:hAnsi="Calibri" w:cs="Calibri"/>
                <w:sz w:val="20"/>
                <w:szCs w:val="20"/>
              </w:rPr>
              <w:t xml:space="preserve">Stół przedszkolny kwadratowy o regulowanej wysokości </w:t>
            </w:r>
          </w:p>
          <w:p w14:paraId="65125869" w14:textId="46D3083A" w:rsidR="00E35512" w:rsidRPr="005517BD" w:rsidRDefault="00E35512" w:rsidP="00514C57">
            <w:pPr>
              <w:ind w:left="6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D6AE35" w14:textId="59026A6B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517BD">
              <w:rPr>
                <w:rFonts w:ascii="Calibri" w:hAnsi="Calibri" w:cs="Calibri"/>
                <w:sz w:val="20"/>
                <w:szCs w:val="20"/>
              </w:rPr>
              <w:t xml:space="preserve"> szt.</w:t>
            </w:r>
          </w:p>
          <w:p w14:paraId="45E5D69C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D66F0B9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2D98B7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BB06C3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820FA1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7318A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5512" w:rsidRPr="00515439" w14:paraId="4EBCF4A9" w14:textId="441475F1" w:rsidTr="00E35512">
        <w:trPr>
          <w:jc w:val="center"/>
        </w:trPr>
        <w:tc>
          <w:tcPr>
            <w:tcW w:w="535" w:type="dxa"/>
            <w:shd w:val="clear" w:color="auto" w:fill="auto"/>
          </w:tcPr>
          <w:p w14:paraId="7C4ED911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517B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536A1903" w14:textId="77777777" w:rsidR="00E35512" w:rsidRDefault="00E35512" w:rsidP="00514C57">
            <w:pPr>
              <w:rPr>
                <w:rFonts w:ascii="Calibri" w:hAnsi="Calibri" w:cs="Calibri"/>
                <w:sz w:val="20"/>
                <w:szCs w:val="20"/>
              </w:rPr>
            </w:pPr>
            <w:r w:rsidRPr="007117C0">
              <w:rPr>
                <w:rFonts w:ascii="Calibri" w:hAnsi="Calibri" w:cs="Calibri"/>
                <w:sz w:val="20"/>
                <w:szCs w:val="20"/>
              </w:rPr>
              <w:t xml:space="preserve">Siedzisko miękkie duże </w:t>
            </w:r>
          </w:p>
          <w:p w14:paraId="76AF0C16" w14:textId="4C863347" w:rsidR="00E35512" w:rsidRPr="005517BD" w:rsidRDefault="00E35512" w:rsidP="00514C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6F8CEC" w14:textId="284E6959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5517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17BD"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67E06FD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BDED5CE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959098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4B5E6A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FD6D4C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5512" w:rsidRPr="00515439" w14:paraId="75F4F924" w14:textId="1856F925" w:rsidTr="00E35512">
        <w:trPr>
          <w:jc w:val="center"/>
        </w:trPr>
        <w:tc>
          <w:tcPr>
            <w:tcW w:w="535" w:type="dxa"/>
            <w:shd w:val="clear" w:color="auto" w:fill="auto"/>
          </w:tcPr>
          <w:p w14:paraId="4202D368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5517B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04421FD1" w14:textId="11B29D53" w:rsidR="00E35512" w:rsidRPr="005517BD" w:rsidRDefault="00E35512" w:rsidP="00514C57">
            <w:pPr>
              <w:rPr>
                <w:rFonts w:ascii="Calibri" w:hAnsi="Calibri" w:cs="Calibri"/>
                <w:sz w:val="20"/>
                <w:szCs w:val="20"/>
              </w:rPr>
            </w:pPr>
            <w:r w:rsidRPr="007117C0">
              <w:rPr>
                <w:rFonts w:ascii="Calibri" w:hAnsi="Calibri" w:cs="Calibri"/>
                <w:sz w:val="20"/>
                <w:szCs w:val="20"/>
              </w:rPr>
              <w:t xml:space="preserve">Dywan okrągły </w:t>
            </w:r>
          </w:p>
        </w:tc>
        <w:tc>
          <w:tcPr>
            <w:tcW w:w="1276" w:type="dxa"/>
            <w:shd w:val="clear" w:color="auto" w:fill="auto"/>
          </w:tcPr>
          <w:p w14:paraId="41964FCF" w14:textId="77777777" w:rsidR="00E35512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17BD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proofErr w:type="spellStart"/>
            <w:r w:rsidRPr="005517BD"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</w:p>
          <w:p w14:paraId="77CB47A6" w14:textId="66B4CFD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C88B5E1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3B65C05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598A76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8C306B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A0AF92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5512" w:rsidRPr="00515439" w14:paraId="1E684C18" w14:textId="3E7C578B" w:rsidTr="00E35512">
        <w:trPr>
          <w:jc w:val="center"/>
        </w:trPr>
        <w:tc>
          <w:tcPr>
            <w:tcW w:w="48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E1F725" w14:textId="77777777" w:rsidR="00E35512" w:rsidRDefault="00E35512" w:rsidP="00E3551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A3F1DBD" w14:textId="3313DBBF" w:rsidR="00E35512" w:rsidRPr="005517BD" w:rsidRDefault="00E35512" w:rsidP="00514C5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7BD">
              <w:rPr>
                <w:rFonts w:ascii="Calibri" w:hAnsi="Calibri" w:cs="Calibri"/>
                <w:b/>
                <w:bCs/>
                <w:sz w:val="20"/>
                <w:szCs w:val="20"/>
              </w:rPr>
              <w:t>RAZE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ZĘŚĆ 1</w:t>
            </w:r>
            <w:r w:rsidRPr="005517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64C1B6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E3C1FD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C7B6C4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3751BA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5512" w:rsidRPr="00515439" w14:paraId="720AB805" w14:textId="3C472B6E" w:rsidTr="00E35512">
        <w:trPr>
          <w:jc w:val="center"/>
        </w:trPr>
        <w:tc>
          <w:tcPr>
            <w:tcW w:w="62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B5E1CC" w14:textId="77777777" w:rsidR="00E35512" w:rsidRDefault="00E35512" w:rsidP="00514C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Część 2: W</w:t>
            </w:r>
            <w:r w:rsidRPr="00551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posażenie d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ali</w:t>
            </w:r>
            <w:r w:rsidRPr="005517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3BFAA1" w14:textId="75BE5AFF" w:rsidR="00E35512" w:rsidRPr="005517BD" w:rsidRDefault="00E35512" w:rsidP="00514C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28E5E4" w14:textId="77777777" w:rsidR="00E35512" w:rsidRDefault="00E35512" w:rsidP="00514C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E188D6" w14:textId="77777777" w:rsidR="00E35512" w:rsidRDefault="00E35512" w:rsidP="00514C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59F328" w14:textId="77777777" w:rsidR="00E35512" w:rsidRDefault="00E35512" w:rsidP="00514C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35512" w:rsidRPr="00515439" w14:paraId="7AAF111D" w14:textId="42D1F0FD" w:rsidTr="00E35512">
        <w:trPr>
          <w:jc w:val="center"/>
        </w:trPr>
        <w:tc>
          <w:tcPr>
            <w:tcW w:w="564" w:type="dxa"/>
            <w:gridSpan w:val="2"/>
            <w:shd w:val="clear" w:color="auto" w:fill="auto"/>
          </w:tcPr>
          <w:p w14:paraId="2042873D" w14:textId="77777777" w:rsidR="00E35512" w:rsidRPr="005517BD" w:rsidRDefault="00E35512" w:rsidP="00514C5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517B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416" w:type="dxa"/>
            <w:shd w:val="clear" w:color="auto" w:fill="auto"/>
          </w:tcPr>
          <w:p w14:paraId="512016D4" w14:textId="77777777" w:rsidR="00E35512" w:rsidRDefault="00E35512" w:rsidP="00514C57">
            <w:pPr>
              <w:rPr>
                <w:rFonts w:ascii="Calibri" w:hAnsi="Calibri" w:cs="Calibri"/>
                <w:sz w:val="20"/>
                <w:szCs w:val="20"/>
              </w:rPr>
            </w:pPr>
            <w:r w:rsidRPr="007117C0">
              <w:rPr>
                <w:rFonts w:ascii="Calibri" w:hAnsi="Calibri" w:cs="Calibri"/>
                <w:sz w:val="20"/>
                <w:szCs w:val="20"/>
              </w:rPr>
              <w:t>Monitor interaktywny</w:t>
            </w:r>
          </w:p>
          <w:p w14:paraId="6A2322BD" w14:textId="77777777" w:rsidR="00E35512" w:rsidRDefault="00E35512" w:rsidP="00514C5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4AE689" w14:textId="60F8AE36" w:rsidR="00E35512" w:rsidRPr="005517BD" w:rsidRDefault="00E35512" w:rsidP="00514C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AD229" w14:textId="4D59F992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szt.</w:t>
            </w:r>
          </w:p>
          <w:p w14:paraId="11DD582C" w14:textId="77777777" w:rsidR="00E35512" w:rsidRPr="005517BD" w:rsidRDefault="00E35512" w:rsidP="00514C5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8C4B53" w14:textId="77777777" w:rsidR="00E35512" w:rsidRPr="005517BD" w:rsidRDefault="00E35512" w:rsidP="00514C5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832A9F5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1C9D03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8F564D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17013D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5512" w:rsidRPr="00515439" w14:paraId="373E65F3" w14:textId="0C974726" w:rsidTr="00E35512">
        <w:trPr>
          <w:jc w:val="center"/>
        </w:trPr>
        <w:tc>
          <w:tcPr>
            <w:tcW w:w="564" w:type="dxa"/>
            <w:gridSpan w:val="2"/>
            <w:shd w:val="clear" w:color="auto" w:fill="auto"/>
          </w:tcPr>
          <w:p w14:paraId="29308211" w14:textId="77777777" w:rsidR="00E35512" w:rsidRPr="005517BD" w:rsidRDefault="00E35512" w:rsidP="00514C5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517BD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416" w:type="dxa"/>
            <w:shd w:val="clear" w:color="auto" w:fill="auto"/>
          </w:tcPr>
          <w:p w14:paraId="44FA9BD2" w14:textId="678A6AF0" w:rsidR="00E35512" w:rsidRPr="005517BD" w:rsidRDefault="00E35512" w:rsidP="00514C57">
            <w:pPr>
              <w:ind w:left="37" w:hanging="104"/>
              <w:rPr>
                <w:rFonts w:ascii="Calibri" w:hAnsi="Calibri" w:cs="Calibri"/>
                <w:sz w:val="20"/>
                <w:szCs w:val="20"/>
              </w:rPr>
            </w:pPr>
            <w:r w:rsidRPr="007117C0">
              <w:rPr>
                <w:rFonts w:ascii="Calibri" w:hAnsi="Calibri" w:cs="Calibri"/>
                <w:sz w:val="20"/>
                <w:szCs w:val="20"/>
              </w:rPr>
              <w:t>Laptop</w:t>
            </w:r>
          </w:p>
        </w:tc>
        <w:tc>
          <w:tcPr>
            <w:tcW w:w="1276" w:type="dxa"/>
            <w:shd w:val="clear" w:color="auto" w:fill="auto"/>
          </w:tcPr>
          <w:p w14:paraId="5D38925E" w14:textId="50373D41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517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17BD"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</w:p>
          <w:p w14:paraId="5E53FA23" w14:textId="77777777" w:rsidR="00E35512" w:rsidRPr="005517BD" w:rsidRDefault="00E35512" w:rsidP="00514C5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6AFF053" w14:textId="77777777" w:rsidR="00E35512" w:rsidRPr="005517BD" w:rsidRDefault="00E35512" w:rsidP="00514C5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6A3714D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A81FEC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D3E4F8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9122F2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5512" w:rsidRPr="00515439" w14:paraId="21924C04" w14:textId="34F662D9" w:rsidTr="00E35512">
        <w:trPr>
          <w:jc w:val="center"/>
        </w:trPr>
        <w:tc>
          <w:tcPr>
            <w:tcW w:w="564" w:type="dxa"/>
            <w:gridSpan w:val="2"/>
            <w:shd w:val="clear" w:color="auto" w:fill="auto"/>
          </w:tcPr>
          <w:p w14:paraId="1BB518E8" w14:textId="468DB775" w:rsidR="00E35512" w:rsidRPr="005517BD" w:rsidRDefault="00E35512" w:rsidP="00514C5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416" w:type="dxa"/>
            <w:shd w:val="clear" w:color="auto" w:fill="auto"/>
          </w:tcPr>
          <w:p w14:paraId="0D892CC3" w14:textId="65B6C128" w:rsidR="00E35512" w:rsidRPr="007117C0" w:rsidRDefault="00E35512" w:rsidP="00514C57">
            <w:pPr>
              <w:ind w:left="37" w:hanging="104"/>
              <w:rPr>
                <w:rFonts w:ascii="Calibri" w:hAnsi="Calibri" w:cs="Calibri"/>
                <w:sz w:val="20"/>
                <w:szCs w:val="20"/>
              </w:rPr>
            </w:pPr>
            <w:r w:rsidRPr="007117C0">
              <w:rPr>
                <w:rFonts w:ascii="Calibri" w:hAnsi="Calibri" w:cs="Calibri"/>
                <w:sz w:val="20"/>
                <w:szCs w:val="20"/>
              </w:rPr>
              <w:t>Radioodtwarzacz przenośny</w:t>
            </w:r>
          </w:p>
        </w:tc>
        <w:tc>
          <w:tcPr>
            <w:tcW w:w="1276" w:type="dxa"/>
            <w:shd w:val="clear" w:color="auto" w:fill="auto"/>
          </w:tcPr>
          <w:p w14:paraId="659FE2FB" w14:textId="77777777" w:rsidR="00E35512" w:rsidRPr="005517BD" w:rsidRDefault="00E35512" w:rsidP="007117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517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17BD"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</w:p>
          <w:p w14:paraId="6286FC52" w14:textId="77777777" w:rsidR="00E35512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F8ABA91" w14:textId="77777777" w:rsidR="00E35512" w:rsidRPr="005517BD" w:rsidRDefault="00E35512" w:rsidP="00514C5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8243248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A9B352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512F5A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3AFCDD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5512" w:rsidRPr="00515439" w14:paraId="573E03F1" w14:textId="5103A8EA" w:rsidTr="00E35512">
        <w:trPr>
          <w:jc w:val="center"/>
        </w:trPr>
        <w:tc>
          <w:tcPr>
            <w:tcW w:w="564" w:type="dxa"/>
            <w:gridSpan w:val="2"/>
            <w:shd w:val="clear" w:color="auto" w:fill="auto"/>
          </w:tcPr>
          <w:p w14:paraId="0C18485C" w14:textId="56A95AC7" w:rsidR="00E35512" w:rsidRPr="005517BD" w:rsidRDefault="00E35512" w:rsidP="00514C5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416" w:type="dxa"/>
            <w:shd w:val="clear" w:color="auto" w:fill="auto"/>
          </w:tcPr>
          <w:p w14:paraId="1A9CA580" w14:textId="129DEFBA" w:rsidR="00E35512" w:rsidRPr="007117C0" w:rsidRDefault="00E35512" w:rsidP="00514C57">
            <w:pPr>
              <w:ind w:left="37" w:hanging="104"/>
              <w:rPr>
                <w:rFonts w:ascii="Calibri" w:hAnsi="Calibri" w:cs="Calibri"/>
                <w:sz w:val="20"/>
                <w:szCs w:val="20"/>
              </w:rPr>
            </w:pPr>
            <w:r w:rsidRPr="00A73D8E">
              <w:rPr>
                <w:rFonts w:ascii="Calibri" w:hAnsi="Calibri" w:cs="Calibri"/>
                <w:sz w:val="20"/>
                <w:szCs w:val="20"/>
              </w:rPr>
              <w:t>Urządz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73D8E">
              <w:rPr>
                <w:rFonts w:ascii="Calibri" w:hAnsi="Calibri" w:cs="Calibri"/>
                <w:sz w:val="20"/>
                <w:szCs w:val="20"/>
              </w:rPr>
              <w:t>wielofunkcyjne</w:t>
            </w:r>
          </w:p>
        </w:tc>
        <w:tc>
          <w:tcPr>
            <w:tcW w:w="1276" w:type="dxa"/>
            <w:shd w:val="clear" w:color="auto" w:fill="auto"/>
          </w:tcPr>
          <w:p w14:paraId="02B7D75F" w14:textId="77777777" w:rsidR="00E35512" w:rsidRPr="005517BD" w:rsidRDefault="00E35512" w:rsidP="00A73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517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17BD"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</w:p>
          <w:p w14:paraId="0685DC32" w14:textId="77777777" w:rsidR="00E35512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85D2295" w14:textId="77777777" w:rsidR="00E35512" w:rsidRPr="005517BD" w:rsidRDefault="00E35512" w:rsidP="00514C5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804A5B8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56336D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FF9D30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73F1F3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5512" w:rsidRPr="00515439" w14:paraId="0FBE8244" w14:textId="3F15C20E" w:rsidTr="00E35512">
        <w:trPr>
          <w:jc w:val="center"/>
        </w:trPr>
        <w:tc>
          <w:tcPr>
            <w:tcW w:w="48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D9DFFC" w14:textId="3DDA7690" w:rsidR="00E35512" w:rsidRPr="00457EF0" w:rsidRDefault="00E35512" w:rsidP="00514C5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7EF0">
              <w:rPr>
                <w:rFonts w:ascii="Calibri" w:hAnsi="Calibri" w:cs="Calibri"/>
                <w:b/>
                <w:bCs/>
                <w:sz w:val="20"/>
                <w:szCs w:val="20"/>
              </w:rPr>
              <w:t>RAZEM CZĘŚĆ 2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2B60B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0A92B5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F5C3B5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C27791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5512" w:rsidRPr="00515439" w14:paraId="5EE1F252" w14:textId="7F71BF67" w:rsidTr="00E35512">
        <w:trPr>
          <w:trHeight w:val="410"/>
          <w:jc w:val="center"/>
        </w:trPr>
        <w:tc>
          <w:tcPr>
            <w:tcW w:w="4815" w:type="dxa"/>
            <w:gridSpan w:val="5"/>
            <w:shd w:val="clear" w:color="auto" w:fill="D9D9D9"/>
          </w:tcPr>
          <w:p w14:paraId="78DD417B" w14:textId="77777777" w:rsidR="00E35512" w:rsidRPr="005517BD" w:rsidRDefault="00E35512" w:rsidP="00514C5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ŁĄCZNIE WARTOŚĆ WSZYSTKICH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ZĘŚCI</w:t>
            </w:r>
            <w:r w:rsidRPr="005517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B261434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307CAC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790326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C8C86E" w14:textId="77777777" w:rsidR="00E35512" w:rsidRPr="005517BD" w:rsidRDefault="00E35512" w:rsidP="00514C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8CE00E6" w14:textId="47E270FA" w:rsidR="00EB1E69" w:rsidRDefault="00EB1E69" w:rsidP="00E22B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14FCE9" w14:textId="21376B89" w:rsidR="005B19FF" w:rsidRDefault="005B19FF" w:rsidP="00E22B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252808" w14:textId="3A7D9CC3" w:rsidR="005B19FF" w:rsidRDefault="005B19FF" w:rsidP="00E22B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FF3C738" w14:textId="77777777" w:rsidR="005B19FF" w:rsidRDefault="005B19FF" w:rsidP="00E22B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B19FF" w:rsidSect="00C21D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985" w:bottom="1417" w:left="99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2C" w14:textId="77777777" w:rsidR="00755B8A" w:rsidRDefault="00755B8A" w:rsidP="00E22B86">
      <w:r>
        <w:separator/>
      </w:r>
    </w:p>
  </w:endnote>
  <w:endnote w:type="continuationSeparator" w:id="0">
    <w:p w14:paraId="441C19E8" w14:textId="77777777" w:rsidR="00755B8A" w:rsidRDefault="00755B8A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07BF" w14:textId="77777777" w:rsidR="00C21D93" w:rsidRDefault="00C21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3C1A" w14:textId="77777777" w:rsidR="004B1139" w:rsidRDefault="004B1139" w:rsidP="004B1139">
    <w:pPr>
      <w:jc w:val="center"/>
      <w:rPr>
        <w:sz w:val="16"/>
        <w:szCs w:val="16"/>
      </w:rPr>
    </w:pPr>
  </w:p>
  <w:p w14:paraId="4148468D" w14:textId="77777777" w:rsidR="004B1139" w:rsidRPr="00AC7C63" w:rsidRDefault="004B1139" w:rsidP="004B1139">
    <w:pPr>
      <w:jc w:val="center"/>
      <w:rPr>
        <w:rFonts w:ascii="Cambria" w:hAnsi="Cambria" w:cs="Cambria"/>
        <w:sz w:val="16"/>
        <w:szCs w:val="16"/>
      </w:rPr>
    </w:pPr>
  </w:p>
  <w:p w14:paraId="740EAD38" w14:textId="131FAD4E" w:rsidR="004B1139" w:rsidRPr="00AC7C63" w:rsidRDefault="004B1139" w:rsidP="004B1139">
    <w:pPr>
      <w:jc w:val="center"/>
      <w:rPr>
        <w:rFonts w:ascii="Cambria" w:hAnsi="Cambria" w:cs="Cambria"/>
        <w:sz w:val="16"/>
        <w:szCs w:val="16"/>
      </w:rPr>
    </w:pPr>
    <w:bookmarkStart w:id="0" w:name="_Hlk98494959"/>
    <w:r w:rsidRPr="00AC7C63">
      <w:rPr>
        <w:rFonts w:ascii="Cambria" w:hAnsi="Cambria" w:cs="Cambria"/>
        <w:sz w:val="16"/>
        <w:szCs w:val="16"/>
      </w:rPr>
      <w:t>Projekt „</w:t>
    </w:r>
    <w:r w:rsidRPr="00AC7C63">
      <w:rPr>
        <w:rFonts w:ascii="Cambria" w:hAnsi="Cambria" w:cs="Cambria"/>
        <w:b/>
        <w:sz w:val="16"/>
        <w:szCs w:val="16"/>
      </w:rPr>
      <w:t>Wsparcie edukacji przedszkolnej w Gminie Żukowo”</w:t>
    </w:r>
    <w:r w:rsidRPr="00AC7C63">
      <w:rPr>
        <w:rFonts w:ascii="Cambria" w:hAnsi="Cambria" w:cs="Cambria"/>
        <w:sz w:val="16"/>
        <w:szCs w:val="16"/>
      </w:rPr>
      <w:t xml:space="preserve"> jest współfinansowany ze środków Europejskiego Funduszu Społecznego</w:t>
    </w:r>
    <w:r w:rsidRPr="00AC7C63">
      <w:rPr>
        <w:rFonts w:ascii="Cambria" w:hAnsi="Cambria" w:cs="Cambria"/>
        <w:sz w:val="16"/>
        <w:szCs w:val="16"/>
      </w:rPr>
      <w:br/>
      <w:t xml:space="preserve"> w ramach Regionalnego Programu Operacyjnego Województwa Pomorskiego na lata 2014-2020</w:t>
    </w:r>
  </w:p>
  <w:p w14:paraId="72183933" w14:textId="77777777" w:rsidR="004B1139" w:rsidRPr="00AC7C63" w:rsidRDefault="004B1139" w:rsidP="004B1139">
    <w:pPr>
      <w:tabs>
        <w:tab w:val="center" w:pos="4536"/>
        <w:tab w:val="left" w:pos="4956"/>
        <w:tab w:val="left" w:pos="5664"/>
        <w:tab w:val="left" w:pos="6372"/>
      </w:tabs>
      <w:jc w:val="center"/>
      <w:rPr>
        <w:rFonts w:ascii="Cambria" w:hAnsi="Cambria" w:cs="Cambria"/>
        <w:sz w:val="18"/>
        <w:szCs w:val="18"/>
      </w:rPr>
    </w:pPr>
    <w:r w:rsidRPr="00AC7C63">
      <w:rPr>
        <w:rFonts w:ascii="Cambria" w:hAnsi="Cambria" w:cs="Cambria"/>
        <w:sz w:val="16"/>
        <w:szCs w:val="16"/>
      </w:rPr>
      <w:t>Nr projektu: RPPM.03.01.00-22-0076/20</w:t>
    </w:r>
  </w:p>
  <w:bookmarkEnd w:id="0"/>
  <w:p w14:paraId="60F6A5C7" w14:textId="77777777" w:rsidR="003821CC" w:rsidRPr="004B1139" w:rsidRDefault="003821CC" w:rsidP="004B11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A0BD" w14:textId="77777777" w:rsidR="00C21D93" w:rsidRDefault="00C21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58D" w14:textId="77777777" w:rsidR="00755B8A" w:rsidRDefault="00755B8A" w:rsidP="00E22B86">
      <w:r>
        <w:separator/>
      </w:r>
    </w:p>
  </w:footnote>
  <w:footnote w:type="continuationSeparator" w:id="0">
    <w:p w14:paraId="28C68C00" w14:textId="77777777" w:rsidR="00755B8A" w:rsidRDefault="00755B8A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4DFE" w14:textId="77777777" w:rsidR="00C21D93" w:rsidRDefault="00C21D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5E75E6D7" w:rsidR="00E22B86" w:rsidRDefault="00A95C66">
    <w:pPr>
      <w:pStyle w:val="Nagwek"/>
    </w:pPr>
    <w:sdt>
      <w:sdtPr>
        <w:id w:val="-662858630"/>
        <w:docPartObj>
          <w:docPartGallery w:val="Page Numbers (Margins)"/>
          <w:docPartUnique/>
        </w:docPartObj>
      </w:sdtPr>
      <w:sdtEndPr/>
      <w:sdtContent>
        <w:r w:rsidR="00CA315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BBCC90" wp14:editId="6D4122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380DC" w14:textId="77777777" w:rsidR="00CA3156" w:rsidRPr="00AC7C63" w:rsidRDefault="00CA3156">
                              <w:pPr>
                                <w:pStyle w:val="Stopka"/>
                                <w:rPr>
                                  <w:rFonts w:ascii="Cambria" w:eastAsia="MS Gothic" w:hAnsi="Cambria" w:cs="Cambria"/>
                                  <w:sz w:val="16"/>
                                  <w:szCs w:val="16"/>
                                </w:rPr>
                              </w:pPr>
                              <w:r w:rsidRPr="00AC7C63">
                                <w:rPr>
                                  <w:rFonts w:ascii="Cambria" w:eastAsia="MS Gothic" w:hAnsi="Cambria" w:cs="Cambria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AC7C63">
                                <w:rPr>
                                  <w:rFonts w:ascii="Cambria" w:eastAsia="MS Mincho" w:hAnsi="Cambria" w:cs="Cambr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C7C63">
                                <w:rPr>
                                  <w:rFonts w:ascii="Cambria" w:hAnsi="Cambria" w:cs="Cambri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AC7C63">
                                <w:rPr>
                                  <w:rFonts w:ascii="Cambria" w:eastAsia="MS Mincho" w:hAnsi="Cambria" w:cs="Cambr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AC7C63">
                                <w:rPr>
                                  <w:rFonts w:ascii="Cambria" w:eastAsia="MS Gothic" w:hAnsi="Cambria" w:cs="Cambri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C7C63">
                                <w:rPr>
                                  <w:rFonts w:ascii="Cambria" w:eastAsia="MS Gothic" w:hAnsi="Cambria" w:cs="Cambr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BBCC9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DA380DC" w14:textId="77777777" w:rsidR="00CA3156" w:rsidRPr="00AC7C63" w:rsidRDefault="00CA3156">
                        <w:pPr>
                          <w:pStyle w:val="Stopka"/>
                          <w:rPr>
                            <w:rFonts w:ascii="Cambria" w:eastAsia="MS Gothic" w:hAnsi="Cambria" w:cs="Cambria"/>
                            <w:sz w:val="16"/>
                            <w:szCs w:val="16"/>
                          </w:rPr>
                        </w:pPr>
                        <w:r w:rsidRPr="00AC7C63">
                          <w:rPr>
                            <w:rFonts w:ascii="Cambria" w:eastAsia="MS Gothic" w:hAnsi="Cambria" w:cs="Cambria"/>
                            <w:sz w:val="16"/>
                            <w:szCs w:val="16"/>
                          </w:rPr>
                          <w:t>Strona</w:t>
                        </w:r>
                        <w:r w:rsidRPr="00AC7C63">
                          <w:rPr>
                            <w:rFonts w:ascii="Cambria" w:eastAsia="MS Mincho" w:hAnsi="Cambria" w:cs="Cambria"/>
                            <w:sz w:val="16"/>
                            <w:szCs w:val="16"/>
                          </w:rPr>
                          <w:fldChar w:fldCharType="begin"/>
                        </w:r>
                        <w:r w:rsidRPr="00AC7C63">
                          <w:rPr>
                            <w:rFonts w:ascii="Cambria" w:hAnsi="Cambria" w:cs="Cambri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AC7C63">
                          <w:rPr>
                            <w:rFonts w:ascii="Cambria" w:eastAsia="MS Mincho" w:hAnsi="Cambria" w:cs="Cambria"/>
                            <w:sz w:val="16"/>
                            <w:szCs w:val="16"/>
                          </w:rPr>
                          <w:fldChar w:fldCharType="separate"/>
                        </w:r>
                        <w:r w:rsidRPr="00AC7C63">
                          <w:rPr>
                            <w:rFonts w:ascii="Cambria" w:eastAsia="MS Gothic" w:hAnsi="Cambria" w:cs="Cambria"/>
                            <w:sz w:val="16"/>
                            <w:szCs w:val="16"/>
                          </w:rPr>
                          <w:t>2</w:t>
                        </w:r>
                        <w:r w:rsidRPr="00AC7C63">
                          <w:rPr>
                            <w:rFonts w:ascii="Cambria" w:eastAsia="MS Gothic" w:hAnsi="Cambria" w:cs="Cambri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1139">
      <w:rPr>
        <w:noProof/>
      </w:rPr>
      <w:drawing>
        <wp:inline distT="0" distB="0" distL="0" distR="0" wp14:anchorId="2053AD82" wp14:editId="32FF394D">
          <wp:extent cx="6437630" cy="536575"/>
          <wp:effectExtent l="0" t="0" r="127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F6BE" w14:textId="77777777" w:rsidR="00C21D93" w:rsidRDefault="00C21D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082"/>
    <w:multiLevelType w:val="hybridMultilevel"/>
    <w:tmpl w:val="B3D2117A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314D"/>
    <w:multiLevelType w:val="multilevel"/>
    <w:tmpl w:val="05B2B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0033"/>
    <w:multiLevelType w:val="hybridMultilevel"/>
    <w:tmpl w:val="AD86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5432C0"/>
    <w:multiLevelType w:val="hybridMultilevel"/>
    <w:tmpl w:val="7D92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76736"/>
    <w:multiLevelType w:val="hybridMultilevel"/>
    <w:tmpl w:val="B220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A7B4393"/>
    <w:multiLevelType w:val="hybridMultilevel"/>
    <w:tmpl w:val="4CB8B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23F89"/>
    <w:multiLevelType w:val="hybridMultilevel"/>
    <w:tmpl w:val="675A828C"/>
    <w:lvl w:ilvl="0" w:tplc="E78212A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25DC4"/>
    <w:rsid w:val="0004067B"/>
    <w:rsid w:val="00062361"/>
    <w:rsid w:val="000636F2"/>
    <w:rsid w:val="00072A03"/>
    <w:rsid w:val="000743C1"/>
    <w:rsid w:val="00076F4A"/>
    <w:rsid w:val="0008318C"/>
    <w:rsid w:val="0009210C"/>
    <w:rsid w:val="000A08A6"/>
    <w:rsid w:val="000A1D25"/>
    <w:rsid w:val="000C5B76"/>
    <w:rsid w:val="0011467D"/>
    <w:rsid w:val="001225C4"/>
    <w:rsid w:val="001466FF"/>
    <w:rsid w:val="001B651C"/>
    <w:rsid w:val="001B6784"/>
    <w:rsid w:val="001D2D9B"/>
    <w:rsid w:val="00251FF9"/>
    <w:rsid w:val="00253905"/>
    <w:rsid w:val="00260960"/>
    <w:rsid w:val="0028408B"/>
    <w:rsid w:val="00284DB9"/>
    <w:rsid w:val="00285168"/>
    <w:rsid w:val="00304869"/>
    <w:rsid w:val="00307912"/>
    <w:rsid w:val="00322D48"/>
    <w:rsid w:val="003424A9"/>
    <w:rsid w:val="00372B11"/>
    <w:rsid w:val="003821CC"/>
    <w:rsid w:val="003A48C8"/>
    <w:rsid w:val="003A569C"/>
    <w:rsid w:val="003B4955"/>
    <w:rsid w:val="003D19DA"/>
    <w:rsid w:val="003D6165"/>
    <w:rsid w:val="003F0D9C"/>
    <w:rsid w:val="0041694C"/>
    <w:rsid w:val="004409DF"/>
    <w:rsid w:val="004430DE"/>
    <w:rsid w:val="00457EF0"/>
    <w:rsid w:val="004764DB"/>
    <w:rsid w:val="004870F7"/>
    <w:rsid w:val="004A7E39"/>
    <w:rsid w:val="004B1139"/>
    <w:rsid w:val="004B7DD3"/>
    <w:rsid w:val="004D1BE0"/>
    <w:rsid w:val="005000B9"/>
    <w:rsid w:val="00502ED6"/>
    <w:rsid w:val="00515439"/>
    <w:rsid w:val="00544750"/>
    <w:rsid w:val="00552CDC"/>
    <w:rsid w:val="00552FE3"/>
    <w:rsid w:val="005636E6"/>
    <w:rsid w:val="005747FE"/>
    <w:rsid w:val="00580DD9"/>
    <w:rsid w:val="005830FD"/>
    <w:rsid w:val="005A288C"/>
    <w:rsid w:val="005B19FF"/>
    <w:rsid w:val="005F7C06"/>
    <w:rsid w:val="0061540C"/>
    <w:rsid w:val="00623188"/>
    <w:rsid w:val="00623B07"/>
    <w:rsid w:val="00644CCE"/>
    <w:rsid w:val="00655DFA"/>
    <w:rsid w:val="00680AA5"/>
    <w:rsid w:val="006B4C81"/>
    <w:rsid w:val="006F4FF9"/>
    <w:rsid w:val="0070254D"/>
    <w:rsid w:val="007117C0"/>
    <w:rsid w:val="0071522B"/>
    <w:rsid w:val="007205A0"/>
    <w:rsid w:val="007529AF"/>
    <w:rsid w:val="00755B8A"/>
    <w:rsid w:val="007763A8"/>
    <w:rsid w:val="00810BA9"/>
    <w:rsid w:val="0088049E"/>
    <w:rsid w:val="00891CB5"/>
    <w:rsid w:val="00896594"/>
    <w:rsid w:val="008A3D7E"/>
    <w:rsid w:val="008B505D"/>
    <w:rsid w:val="008F0EC1"/>
    <w:rsid w:val="008F38A5"/>
    <w:rsid w:val="00915EAE"/>
    <w:rsid w:val="0092063D"/>
    <w:rsid w:val="00956CBB"/>
    <w:rsid w:val="0096029F"/>
    <w:rsid w:val="00994D8F"/>
    <w:rsid w:val="009A5258"/>
    <w:rsid w:val="009D29BD"/>
    <w:rsid w:val="00A021EC"/>
    <w:rsid w:val="00A04505"/>
    <w:rsid w:val="00A47182"/>
    <w:rsid w:val="00A5462C"/>
    <w:rsid w:val="00A62573"/>
    <w:rsid w:val="00A62C71"/>
    <w:rsid w:val="00A73D8E"/>
    <w:rsid w:val="00A90D9C"/>
    <w:rsid w:val="00A95C66"/>
    <w:rsid w:val="00AB5423"/>
    <w:rsid w:val="00AC7C63"/>
    <w:rsid w:val="00AD5F50"/>
    <w:rsid w:val="00B311CA"/>
    <w:rsid w:val="00B463C6"/>
    <w:rsid w:val="00B52BBC"/>
    <w:rsid w:val="00BC29DF"/>
    <w:rsid w:val="00BC38AC"/>
    <w:rsid w:val="00BC485E"/>
    <w:rsid w:val="00C21D93"/>
    <w:rsid w:val="00C37626"/>
    <w:rsid w:val="00C620AD"/>
    <w:rsid w:val="00CA3156"/>
    <w:rsid w:val="00CC0D90"/>
    <w:rsid w:val="00CC52DD"/>
    <w:rsid w:val="00CD3A8F"/>
    <w:rsid w:val="00CF186F"/>
    <w:rsid w:val="00D0020B"/>
    <w:rsid w:val="00D25AD6"/>
    <w:rsid w:val="00D35DC7"/>
    <w:rsid w:val="00D36B13"/>
    <w:rsid w:val="00D50B33"/>
    <w:rsid w:val="00D526FB"/>
    <w:rsid w:val="00D71B1B"/>
    <w:rsid w:val="00DB2E26"/>
    <w:rsid w:val="00DB5EF9"/>
    <w:rsid w:val="00DC3530"/>
    <w:rsid w:val="00DC3981"/>
    <w:rsid w:val="00DC7D32"/>
    <w:rsid w:val="00E22B86"/>
    <w:rsid w:val="00E35512"/>
    <w:rsid w:val="00E369B0"/>
    <w:rsid w:val="00E544E7"/>
    <w:rsid w:val="00E85988"/>
    <w:rsid w:val="00E85FFF"/>
    <w:rsid w:val="00E961A0"/>
    <w:rsid w:val="00EA7FC3"/>
    <w:rsid w:val="00EB1E69"/>
    <w:rsid w:val="00EB4296"/>
    <w:rsid w:val="00EC478E"/>
    <w:rsid w:val="00EF0700"/>
    <w:rsid w:val="00EF2D50"/>
    <w:rsid w:val="00F00369"/>
    <w:rsid w:val="00F00396"/>
    <w:rsid w:val="00F1022D"/>
    <w:rsid w:val="00F55921"/>
    <w:rsid w:val="00F63BF4"/>
    <w:rsid w:val="00F86DD5"/>
    <w:rsid w:val="00FA0138"/>
    <w:rsid w:val="00FA0367"/>
    <w:rsid w:val="00FA5F47"/>
    <w:rsid w:val="00F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7FE-1C63-4FD4-BF5D-DE66DF3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ia Ratuszniak</cp:lastModifiedBy>
  <cp:revision>46</cp:revision>
  <cp:lastPrinted>2022-04-20T09:34:00Z</cp:lastPrinted>
  <dcterms:created xsi:type="dcterms:W3CDTF">2022-01-28T12:01:00Z</dcterms:created>
  <dcterms:modified xsi:type="dcterms:W3CDTF">2023-06-02T09:29:00Z</dcterms:modified>
  <cp:category/>
</cp:coreProperties>
</file>